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03" w:rsidRPr="00981D2D" w:rsidRDefault="00C94203" w:rsidP="005F202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81D2D">
        <w:rPr>
          <w:rFonts w:ascii="Times New Roman" w:eastAsia="Times New Roman" w:hAnsi="Times New Roman" w:cs="Times New Roman"/>
          <w:b/>
          <w:sz w:val="40"/>
          <w:szCs w:val="40"/>
        </w:rPr>
        <w:t>Для получения справок и медицинской помощи  у врача психиатра-нарколога  жители поселения Филимонковское могут обращаться по адресам:</w:t>
      </w:r>
    </w:p>
    <w:p w:rsidR="00157170" w:rsidRPr="00D76B85" w:rsidRDefault="00157170" w:rsidP="00157170">
      <w:pPr>
        <w:spacing w:before="300" w:after="150" w:line="240" w:lineRule="auto"/>
        <w:outlineLvl w:val="2"/>
        <w:rPr>
          <w:rFonts w:ascii="Arial Black" w:eastAsia="Times New Roman" w:hAnsi="Arial Black" w:cs="Times New Roman"/>
          <w:b/>
          <w:bCs/>
          <w:sz w:val="29"/>
          <w:szCs w:val="29"/>
        </w:rPr>
      </w:pPr>
      <w:r w:rsidRPr="00D76B85">
        <w:rPr>
          <w:rFonts w:ascii="Arial Black" w:eastAsia="Times New Roman" w:hAnsi="Arial Black" w:cs="Times New Roman"/>
          <w:b/>
          <w:bCs/>
          <w:sz w:val="29"/>
          <w:szCs w:val="29"/>
        </w:rPr>
        <w:t>Оказание наркологической помощи взрослому населению</w:t>
      </w:r>
    </w:p>
    <w:p w:rsidR="00157170" w:rsidRPr="00D76B85" w:rsidRDefault="00157170" w:rsidP="00157170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EA2566">
        <w:rPr>
          <w:rFonts w:ascii="Arial Black" w:eastAsia="Times New Roman" w:hAnsi="Arial Black" w:cs="Times New Roman"/>
          <w:b/>
          <w:bCs/>
          <w:sz w:val="24"/>
          <w:szCs w:val="24"/>
        </w:rPr>
        <w:t>Диспансерное отделение</w:t>
      </w:r>
    </w:p>
    <w:p w:rsidR="00157170" w:rsidRPr="00981D2D" w:rsidRDefault="00157170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илиал №11 ГБУЗ «МНПЦ наркологии ДЗМ»</w:t>
      </w:r>
    </w:p>
    <w:p w:rsidR="00157170" w:rsidRPr="00981D2D" w:rsidRDefault="00157170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Москва, ул. Грина, д. 3. корп. 2</w:t>
      </w:r>
    </w:p>
    <w:p w:rsidR="00157170" w:rsidRPr="00981D2D" w:rsidRDefault="00157170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(ст. метро Бульвар Дмитрия Донского)</w:t>
      </w:r>
    </w:p>
    <w:p w:rsidR="00157170" w:rsidRPr="00981D2D" w:rsidRDefault="00157170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телефон: (495) 713-74-72</w:t>
      </w:r>
    </w:p>
    <w:p w:rsidR="00157170" w:rsidRPr="00981D2D" w:rsidRDefault="00157170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понедельни</w:t>
      </w:r>
      <w:proofErr w:type="gramStart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к-</w:t>
      </w:r>
      <w:proofErr w:type="gramEnd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 xml:space="preserve"> пятница с 8-00 до 20-00</w:t>
      </w:r>
    </w:p>
    <w:p w:rsidR="00157170" w:rsidRPr="00981D2D" w:rsidRDefault="00157170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суббота с 9-00 до 16-00</w:t>
      </w:r>
    </w:p>
    <w:p w:rsidR="00157170" w:rsidRDefault="00157170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воскресенье – выходной</w:t>
      </w:r>
    </w:p>
    <w:p w:rsidR="00981D2D" w:rsidRPr="00981D2D" w:rsidRDefault="00981D2D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D2D" w:rsidRPr="00D76B85" w:rsidRDefault="00981D2D" w:rsidP="00981D2D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EA2566">
        <w:rPr>
          <w:rFonts w:ascii="Arial Black" w:eastAsia="Times New Roman" w:hAnsi="Arial Black" w:cs="Times New Roman"/>
          <w:b/>
          <w:bCs/>
          <w:sz w:val="24"/>
          <w:szCs w:val="24"/>
        </w:rPr>
        <w:t>Наркологический кабинет №1</w:t>
      </w:r>
    </w:p>
    <w:p w:rsidR="00981D2D" w:rsidRPr="00981D2D" w:rsidRDefault="00981D2D" w:rsidP="00981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илиала №11 ГБУЗ «МНПЦ наркологии ДЗМ»</w:t>
      </w:r>
    </w:p>
    <w:p w:rsidR="00981D2D" w:rsidRPr="00981D2D" w:rsidRDefault="00981D2D" w:rsidP="00981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г. Щербинка, ул. Первомайская, дом 10, корп. "В"</w:t>
      </w:r>
    </w:p>
    <w:p w:rsidR="00981D2D" w:rsidRPr="00981D2D" w:rsidRDefault="00981D2D" w:rsidP="00981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телефон: 8(499)638-31-06</w:t>
      </w:r>
    </w:p>
    <w:p w:rsidR="00981D2D" w:rsidRPr="00981D2D" w:rsidRDefault="00981D2D" w:rsidP="00981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понедельник – пятница с 8-00 до 20-00</w:t>
      </w:r>
    </w:p>
    <w:p w:rsidR="00981D2D" w:rsidRPr="00D76B85" w:rsidRDefault="00981D2D" w:rsidP="00981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170" w:rsidRPr="00981D2D" w:rsidRDefault="00157170" w:rsidP="001571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7170" w:rsidRPr="00D76B85" w:rsidRDefault="00157170" w:rsidP="00157170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EA2566">
        <w:rPr>
          <w:rFonts w:ascii="Arial Black" w:eastAsia="Times New Roman" w:hAnsi="Arial Black" w:cs="Times New Roman"/>
          <w:b/>
          <w:bCs/>
          <w:sz w:val="24"/>
          <w:szCs w:val="24"/>
        </w:rPr>
        <w:t>Наркологический кабинет № 2</w:t>
      </w:r>
    </w:p>
    <w:p w:rsidR="00157170" w:rsidRPr="00981D2D" w:rsidRDefault="00157170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илиал № 11 ГБУЗ "МНПЦ наркологии ДЗМ"</w:t>
      </w:r>
    </w:p>
    <w:p w:rsidR="00157170" w:rsidRPr="00981D2D" w:rsidRDefault="00157170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ва, поселение </w:t>
      </w:r>
      <w:proofErr w:type="spellStart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Десёновское</w:t>
      </w:r>
      <w:proofErr w:type="spellEnd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, микрорайон «</w:t>
      </w:r>
      <w:proofErr w:type="gramStart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Новые</w:t>
      </w:r>
      <w:proofErr w:type="gramEnd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Ватутинки</w:t>
      </w:r>
      <w:proofErr w:type="spellEnd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»,</w:t>
      </w:r>
    </w:p>
    <w:p w:rsidR="00157170" w:rsidRPr="00981D2D" w:rsidRDefault="00157170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Нововатутинский</w:t>
      </w:r>
      <w:proofErr w:type="spellEnd"/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пект, д. 12 «А».</w:t>
      </w:r>
    </w:p>
    <w:p w:rsidR="00157170" w:rsidRPr="00981D2D" w:rsidRDefault="00157170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телефон: +7 (903) 537-10-15.</w:t>
      </w:r>
    </w:p>
    <w:p w:rsidR="00157170" w:rsidRPr="00981D2D" w:rsidRDefault="00157170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2D">
        <w:rPr>
          <w:rFonts w:ascii="Times New Roman" w:eastAsia="Times New Roman" w:hAnsi="Times New Roman" w:cs="Times New Roman"/>
          <w:b/>
          <w:sz w:val="24"/>
          <w:szCs w:val="24"/>
        </w:rPr>
        <w:t>понедельник – пятница с 8-00 до 20-00</w:t>
      </w:r>
    </w:p>
    <w:p w:rsidR="00C94203" w:rsidRPr="00D76B85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203" w:rsidRPr="00D76B85" w:rsidRDefault="00C94203" w:rsidP="00C94203">
      <w:pPr>
        <w:spacing w:before="300" w:after="150" w:line="240" w:lineRule="auto"/>
        <w:outlineLvl w:val="2"/>
        <w:rPr>
          <w:rFonts w:ascii="Arial Black" w:eastAsia="Times New Roman" w:hAnsi="Arial Black" w:cs="Times New Roman"/>
          <w:b/>
          <w:bCs/>
          <w:sz w:val="29"/>
          <w:szCs w:val="29"/>
        </w:rPr>
      </w:pPr>
      <w:r w:rsidRPr="00D76B85">
        <w:rPr>
          <w:rFonts w:ascii="Arial Black" w:eastAsia="Times New Roman" w:hAnsi="Arial Black" w:cs="Times New Roman"/>
          <w:b/>
          <w:bCs/>
          <w:sz w:val="29"/>
          <w:szCs w:val="29"/>
        </w:rPr>
        <w:t>Оказание наркологической помощи детскому населению</w:t>
      </w:r>
    </w:p>
    <w:p w:rsidR="00C94203" w:rsidRPr="00981D2D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Детский наркологический центр МНПЦ наркологии ГБУЗ г. Москвы оказывает помощь детскому населению НАО г. Москвы</w:t>
      </w:r>
    </w:p>
    <w:p w:rsidR="00C94203" w:rsidRPr="00981D2D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 xml:space="preserve">Заведующий Детским наркологическим центром - </w:t>
      </w:r>
      <w:proofErr w:type="spellStart"/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Брюн</w:t>
      </w:r>
      <w:proofErr w:type="spellEnd"/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 xml:space="preserve"> Елена Владимировна</w:t>
      </w:r>
    </w:p>
    <w:p w:rsidR="00C94203" w:rsidRPr="00981D2D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Диспансерное отделение № 1 и Диспансерное отделение № 2</w:t>
      </w:r>
    </w:p>
    <w:p w:rsidR="00C94203" w:rsidRPr="00981D2D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Адрес: Москва, ул. Остоженка, д. 53а</w:t>
      </w:r>
    </w:p>
    <w:p w:rsidR="00C94203" w:rsidRPr="00981D2D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тел.  +7-499-245-03-85, +7-499-246-37-34</w:t>
      </w:r>
    </w:p>
    <w:p w:rsidR="00C94203" w:rsidRPr="00981D2D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gramStart"/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proofErr w:type="gramEnd"/>
      <w:r w:rsidRPr="00981D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mail: filial_dnc@narcologos.ru</w:t>
      </w:r>
    </w:p>
    <w:p w:rsidR="00C94203" w:rsidRPr="00981D2D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Отделение медико-социальной реабилитации (стационар) (круглосуточно)</w:t>
      </w:r>
    </w:p>
    <w:p w:rsidR="00C94203" w:rsidRPr="00981D2D" w:rsidRDefault="00C94203" w:rsidP="00C94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 xml:space="preserve">Адрес: Москва, ул. </w:t>
      </w:r>
      <w:proofErr w:type="gramStart"/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Ленинский</w:t>
      </w:r>
      <w:proofErr w:type="gramEnd"/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 xml:space="preserve"> пр., д. 89а</w:t>
      </w:r>
    </w:p>
    <w:p w:rsidR="00A419D8" w:rsidRPr="00981D2D" w:rsidRDefault="00C94203" w:rsidP="00A419D8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sz w:val="26"/>
          <w:szCs w:val="26"/>
        </w:rPr>
        <w:t>тел. +7-499-132-88-32, +7-499-783-27-62</w:t>
      </w:r>
      <w:r w:rsidR="00A419D8" w:rsidRPr="00981D2D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981D2D" w:rsidRDefault="00A419D8" w:rsidP="005F202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D2D">
        <w:rPr>
          <w:rFonts w:ascii="Times New Roman" w:hAnsi="Times New Roman" w:cs="Times New Roman"/>
          <w:b/>
          <w:sz w:val="26"/>
          <w:szCs w:val="26"/>
        </w:rPr>
        <w:t>Единый информационно – справочный номер диспансерной службы: +7(499) 660-20-55</w:t>
      </w:r>
    </w:p>
    <w:p w:rsidR="00157170" w:rsidRPr="00981D2D" w:rsidRDefault="00A419D8" w:rsidP="005F202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D2D">
        <w:rPr>
          <w:rFonts w:ascii="Times New Roman" w:hAnsi="Times New Roman" w:cs="Times New Roman"/>
          <w:b/>
          <w:sz w:val="26"/>
          <w:szCs w:val="26"/>
        </w:rPr>
        <w:t>Горячая линия: +7 (495) 709-64-04</w:t>
      </w:r>
    </w:p>
    <w:p w:rsidR="00D76B85" w:rsidRPr="00D76B85" w:rsidRDefault="00D76B85" w:rsidP="00F1046E">
      <w:pPr>
        <w:spacing w:before="300" w:after="150" w:line="240" w:lineRule="auto"/>
        <w:outlineLvl w:val="2"/>
        <w:rPr>
          <w:rFonts w:ascii="Arial Black" w:eastAsia="Times New Roman" w:hAnsi="Arial Black" w:cs="Times New Roman"/>
          <w:b/>
          <w:bCs/>
          <w:sz w:val="29"/>
          <w:szCs w:val="29"/>
        </w:rPr>
      </w:pPr>
      <w:r w:rsidRPr="00EA2566">
        <w:rPr>
          <w:rFonts w:ascii="Arial Black" w:eastAsia="Times New Roman" w:hAnsi="Arial Black" w:cs="Times New Roman"/>
          <w:b/>
          <w:bCs/>
          <w:iCs/>
          <w:sz w:val="29"/>
        </w:rPr>
        <w:lastRenderedPageBreak/>
        <w:t>Оказание психологической помощи взрослому населен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0"/>
        <w:gridCol w:w="3745"/>
        <w:gridCol w:w="2490"/>
      </w:tblGrid>
      <w:tr w:rsidR="00D76B85" w:rsidRPr="00D76B85" w:rsidTr="00157170">
        <w:trPr>
          <w:trHeight w:val="630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D76B85" w:rsidRPr="00981D2D" w:rsidRDefault="00D76B85" w:rsidP="00981D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 психиатр-нарколог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Москва, ул. Грина, д.3/2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7-495-713-74-72</w:t>
            </w:r>
          </w:p>
        </w:tc>
      </w:tr>
      <w:tr w:rsidR="00D76B85" w:rsidRPr="00D76B85" w:rsidTr="00157170">
        <w:trPr>
          <w:trHeight w:val="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6B85" w:rsidRPr="00981D2D" w:rsidRDefault="00D76B85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76B85" w:rsidRPr="00981D2D" w:rsidRDefault="00D76B85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6B85" w:rsidRPr="00981D2D" w:rsidRDefault="00D76B85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B85" w:rsidRPr="00D76B85" w:rsidTr="00157170">
        <w:tc>
          <w:tcPr>
            <w:tcW w:w="3120" w:type="dxa"/>
            <w:shd w:val="clear" w:color="auto" w:fill="auto"/>
            <w:vAlign w:val="center"/>
            <w:hideMark/>
          </w:tcPr>
          <w:p w:rsidR="00D76B85" w:rsidRPr="00981D2D" w:rsidRDefault="00D76B85" w:rsidP="00981D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 психотерапевт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Москва, </w:t>
            </w:r>
            <w:proofErr w:type="spellStart"/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верника</w:t>
            </w:r>
            <w:proofErr w:type="spellEnd"/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10А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7-499-126-25-01</w:t>
            </w:r>
          </w:p>
        </w:tc>
      </w:tr>
      <w:tr w:rsidR="00D76B85" w:rsidRPr="00D76B85" w:rsidTr="00157170">
        <w:trPr>
          <w:trHeight w:val="405"/>
        </w:trPr>
        <w:tc>
          <w:tcPr>
            <w:tcW w:w="3120" w:type="dxa"/>
            <w:shd w:val="clear" w:color="auto" w:fill="auto"/>
            <w:vAlign w:val="center"/>
            <w:hideMark/>
          </w:tcPr>
          <w:p w:rsidR="00D76B85" w:rsidRPr="00981D2D" w:rsidRDefault="00D76B85" w:rsidP="00981D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нический психолог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Москва, ул. Грина, д.3/2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7-495-713-74-72</w:t>
            </w:r>
          </w:p>
        </w:tc>
      </w:tr>
      <w:tr w:rsidR="00D76B85" w:rsidRPr="00D76B85" w:rsidTr="00157170">
        <w:trPr>
          <w:trHeight w:val="600"/>
        </w:trPr>
        <w:tc>
          <w:tcPr>
            <w:tcW w:w="3120" w:type="dxa"/>
            <w:shd w:val="clear" w:color="auto" w:fill="auto"/>
            <w:vAlign w:val="center"/>
            <w:hideMark/>
          </w:tcPr>
          <w:p w:rsidR="00D76B85" w:rsidRPr="00981D2D" w:rsidRDefault="00D76B85" w:rsidP="00981D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овые занятия</w:t>
            </w:r>
          </w:p>
          <w:p w:rsidR="00D76B85" w:rsidRPr="00981D2D" w:rsidRDefault="00D76B85" w:rsidP="00981D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Москва, </w:t>
            </w:r>
            <w:proofErr w:type="spellStart"/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верника</w:t>
            </w:r>
            <w:proofErr w:type="spellEnd"/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10А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7-499-126-25-01</w:t>
            </w:r>
          </w:p>
        </w:tc>
      </w:tr>
      <w:tr w:rsidR="005F202C" w:rsidRPr="00D76B85" w:rsidTr="00CC2FE5">
        <w:trPr>
          <w:trHeight w:val="720"/>
        </w:trPr>
        <w:tc>
          <w:tcPr>
            <w:tcW w:w="3120" w:type="dxa"/>
            <w:shd w:val="clear" w:color="auto" w:fill="auto"/>
            <w:vAlign w:val="center"/>
            <w:hideMark/>
          </w:tcPr>
          <w:p w:rsidR="005F202C" w:rsidRPr="00981D2D" w:rsidRDefault="005F202C" w:rsidP="00981D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служба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5F202C" w:rsidRPr="00981D2D" w:rsidRDefault="00981D2D" w:rsidP="00CC2F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202C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Москва, ул. Грина, д.3/2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F202C" w:rsidRPr="00981D2D" w:rsidRDefault="00981D2D" w:rsidP="00CC2F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202C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7-495-713-74-72</w:t>
            </w:r>
          </w:p>
        </w:tc>
      </w:tr>
      <w:tr w:rsidR="00D76B85" w:rsidRPr="00D76B85" w:rsidTr="00157170">
        <w:trPr>
          <w:trHeight w:val="855"/>
        </w:trPr>
        <w:tc>
          <w:tcPr>
            <w:tcW w:w="3120" w:type="dxa"/>
            <w:shd w:val="clear" w:color="auto" w:fill="auto"/>
            <w:vAlign w:val="center"/>
            <w:hideMark/>
          </w:tcPr>
          <w:p w:rsidR="00D76B85" w:rsidRPr="00981D2D" w:rsidRDefault="00D76B85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ная психотерапия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Москва, </w:t>
            </w:r>
            <w:proofErr w:type="spellStart"/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верника</w:t>
            </w:r>
            <w:proofErr w:type="spellEnd"/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10А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D76B85" w:rsidRPr="00981D2D" w:rsidRDefault="00981D2D" w:rsidP="005F20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76B85" w:rsidRPr="00981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7-499-126-25-01</w:t>
            </w:r>
          </w:p>
        </w:tc>
      </w:tr>
      <w:tr w:rsidR="00157170" w:rsidRPr="00D76B85" w:rsidTr="00157170">
        <w:trPr>
          <w:trHeight w:val="720"/>
        </w:trPr>
        <w:tc>
          <w:tcPr>
            <w:tcW w:w="3120" w:type="dxa"/>
            <w:shd w:val="clear" w:color="auto" w:fill="auto"/>
            <w:vAlign w:val="center"/>
            <w:hideMark/>
          </w:tcPr>
          <w:p w:rsidR="00157170" w:rsidRPr="00D76B85" w:rsidRDefault="00157170" w:rsidP="005F202C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157170" w:rsidRPr="00D76B85" w:rsidRDefault="00157170" w:rsidP="005F202C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157170" w:rsidRPr="00D76B85" w:rsidRDefault="00157170" w:rsidP="005F202C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B85" w:rsidRPr="00D76B85" w:rsidRDefault="00D76B85" w:rsidP="00C94203">
      <w:pPr>
        <w:spacing w:before="300" w:after="0" w:line="240" w:lineRule="auto"/>
        <w:outlineLvl w:val="2"/>
        <w:rPr>
          <w:rFonts w:ascii="Arial Black" w:eastAsia="Times New Roman" w:hAnsi="Arial Black" w:cs="Times New Roman"/>
          <w:b/>
          <w:bCs/>
          <w:sz w:val="29"/>
          <w:szCs w:val="29"/>
        </w:rPr>
      </w:pPr>
      <w:r w:rsidRPr="00D76B85">
        <w:rPr>
          <w:rFonts w:ascii="Arial Black" w:eastAsia="Times New Roman" w:hAnsi="Arial Black" w:cs="Times New Roman"/>
          <w:b/>
          <w:bCs/>
          <w:sz w:val="29"/>
          <w:szCs w:val="29"/>
        </w:rPr>
        <w:t>Оказание психологической помощи детскому населению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Единый общероссийский номер детского телефона доверия: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-800-2000-122 (круглосуточно)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Московская служба психологической помощи населению: 051 (круглосуточно)</w:t>
      </w:r>
    </w:p>
    <w:p w:rsidR="000956B0" w:rsidRPr="00981D2D" w:rsidRDefault="00D76B85" w:rsidP="005F202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Городская круглосуточная приемная для несовершеннолетних ДСЗН г. Москвы (оказание психологической и социальной помощи несовершеннолетним и их родителям):</w:t>
      </w:r>
    </w:p>
    <w:p w:rsidR="004C0B41" w:rsidRPr="00981D2D" w:rsidRDefault="00D76B85" w:rsidP="005F202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-499-975-27-50,</w:t>
      </w:r>
      <w:r w:rsidR="000956B0" w:rsidRPr="00981D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-495-607-17-19,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-495-607-00-63, 8-926-211-11-40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Городская круглосуточная мобильная служба по оказанию экстренной социальной помощи несовершеннолетним: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-926-211-11-50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Горячая линия по проблемам беспризорности и безнадзорности несовершеннолетних: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-499-201-06-50 (в рабочее время)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етский телефон </w:t>
      </w:r>
      <w:proofErr w:type="gramStart"/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доверия Департамента образования города Москвы</w:t>
      </w:r>
      <w:proofErr w:type="gramEnd"/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(495)624-60-01 (круглосуточно)</w:t>
      </w:r>
    </w:p>
    <w:p w:rsidR="000956B0" w:rsidRPr="00981D2D" w:rsidRDefault="00D76B85" w:rsidP="005F202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Управление уголовного розыска (телефон службы доверия):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-499-250-98-10, 8-495-299-46-14 (круглосуточно)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правление по контролю за оборотом наркотиков ГУ МВД России по </w:t>
      </w:r>
      <w:proofErr w:type="gramStart"/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. Москве: г. Москва, ул. Азовская, 19, электронная почта: ugnk@nark.mos.ru</w:t>
      </w:r>
    </w:p>
    <w:p w:rsidR="000956B0" w:rsidRPr="00981D2D" w:rsidRDefault="00D76B85" w:rsidP="005F202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8-495-316-75-80 (круглосуточно),</w:t>
      </w:r>
    </w:p>
    <w:p w:rsidR="00D76B85" w:rsidRPr="00981D2D" w:rsidRDefault="00D76B85" w:rsidP="005F20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телефон доверия: 8-495-316-86-55</w:t>
      </w:r>
    </w:p>
    <w:p w:rsidR="00C94203" w:rsidRPr="00F2408C" w:rsidRDefault="00D76B85" w:rsidP="00F2408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диный </w:t>
      </w:r>
      <w:proofErr w:type="spellStart"/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>антинаркотический</w:t>
      </w:r>
      <w:proofErr w:type="spellEnd"/>
      <w:r w:rsidRPr="00981D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елефон: 8-800-345-67-89</w:t>
      </w:r>
    </w:p>
    <w:sectPr w:rsidR="00C94203" w:rsidRPr="00F2408C" w:rsidSect="0048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CAE"/>
    <w:rsid w:val="000956B0"/>
    <w:rsid w:val="001058E4"/>
    <w:rsid w:val="00157170"/>
    <w:rsid w:val="00161953"/>
    <w:rsid w:val="00226B72"/>
    <w:rsid w:val="00436001"/>
    <w:rsid w:val="00487CDE"/>
    <w:rsid w:val="004C0B41"/>
    <w:rsid w:val="00532955"/>
    <w:rsid w:val="00536725"/>
    <w:rsid w:val="005745FE"/>
    <w:rsid w:val="005F202C"/>
    <w:rsid w:val="006E01F8"/>
    <w:rsid w:val="006F5AA8"/>
    <w:rsid w:val="00910FBF"/>
    <w:rsid w:val="00981D2D"/>
    <w:rsid w:val="00996872"/>
    <w:rsid w:val="00A419D8"/>
    <w:rsid w:val="00AC4D75"/>
    <w:rsid w:val="00B23A28"/>
    <w:rsid w:val="00B574F2"/>
    <w:rsid w:val="00BD0CAE"/>
    <w:rsid w:val="00C9118D"/>
    <w:rsid w:val="00C94203"/>
    <w:rsid w:val="00D76B85"/>
    <w:rsid w:val="00EA2566"/>
    <w:rsid w:val="00F1046E"/>
    <w:rsid w:val="00F2408C"/>
    <w:rsid w:val="00F74DF3"/>
    <w:rsid w:val="00F85471"/>
    <w:rsid w:val="00FB48B5"/>
    <w:rsid w:val="00FE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DE"/>
  </w:style>
  <w:style w:type="paragraph" w:styleId="2">
    <w:name w:val="heading 2"/>
    <w:basedOn w:val="a"/>
    <w:next w:val="a"/>
    <w:link w:val="20"/>
    <w:uiPriority w:val="9"/>
    <w:unhideWhenUsed/>
    <w:qFormat/>
    <w:rsid w:val="00095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6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6B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7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B85"/>
    <w:rPr>
      <w:b/>
      <w:bCs/>
    </w:rPr>
  </w:style>
  <w:style w:type="character" w:styleId="a5">
    <w:name w:val="Emphasis"/>
    <w:basedOn w:val="a0"/>
    <w:uiPriority w:val="20"/>
    <w:qFormat/>
    <w:rsid w:val="00D76B8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95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9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5ADE-C8E6-4828-B866-815116C2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</dc:creator>
  <cp:lastModifiedBy>Тимохина</cp:lastModifiedBy>
  <cp:revision>8</cp:revision>
  <dcterms:created xsi:type="dcterms:W3CDTF">2021-01-19T09:58:00Z</dcterms:created>
  <dcterms:modified xsi:type="dcterms:W3CDTF">2021-01-22T12:13:00Z</dcterms:modified>
</cp:coreProperties>
</file>